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B70D2">
        <w:rPr>
          <w:b/>
          <w:sz w:val="18"/>
          <w:szCs w:val="18"/>
          <w:lang w:val="en-US"/>
        </w:rPr>
        <w:t>5</w:t>
      </w:r>
      <w:r w:rsidR="00431621">
        <w:rPr>
          <w:b/>
          <w:sz w:val="18"/>
          <w:szCs w:val="18"/>
          <w:lang w:val="en-US"/>
        </w:rPr>
        <w:t>.0</w:t>
      </w:r>
      <w:r w:rsidR="007B70D2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1470EF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53B81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  <w:r w:rsidR="001470EF" w:rsidRPr="001470EF">
        <w:rPr>
          <w:b/>
          <w:sz w:val="28"/>
          <w:szCs w:val="28"/>
        </w:rPr>
        <w:t xml:space="preserve"> KOM 2016/17</w:t>
      </w:r>
    </w:p>
    <w:p w:rsidR="000859AA" w:rsidRDefault="00C04ABE" w:rsidP="000859AA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1470EF" w:rsidRPr="001470EF">
        <w:rPr>
          <w:b/>
          <w:sz w:val="28"/>
          <w:szCs w:val="28"/>
        </w:rPr>
        <w:t>Młodzieży Szkolnej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0859AA" w:rsidRDefault="000859AA" w:rsidP="000859AA">
      <w:pPr>
        <w:spacing w:after="0" w:line="240" w:lineRule="auto"/>
        <w:rPr>
          <w:b/>
          <w:sz w:val="28"/>
          <w:szCs w:val="28"/>
        </w:rPr>
      </w:pPr>
    </w:p>
    <w:p w:rsidR="00C04ABE" w:rsidRPr="000859AA" w:rsidRDefault="00C04ABE" w:rsidP="000859AA">
      <w:pPr>
        <w:spacing w:after="0" w:line="240" w:lineRule="auto"/>
        <w:rPr>
          <w:b/>
          <w:sz w:val="28"/>
          <w:szCs w:val="28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 w:rsidR="000859AA">
        <w:rPr>
          <w:b/>
          <w:sz w:val="20"/>
          <w:szCs w:val="20"/>
        </w:rPr>
        <w:t xml:space="preserve">, hala Suche Stawy, ul. </w:t>
      </w:r>
      <w:proofErr w:type="spellStart"/>
      <w:r w:rsidR="000859AA">
        <w:rPr>
          <w:b/>
          <w:sz w:val="20"/>
          <w:szCs w:val="20"/>
        </w:rPr>
        <w:t>Ptaszyckiego</w:t>
      </w:r>
      <w:proofErr w:type="spellEnd"/>
      <w:r w:rsidR="000859AA">
        <w:rPr>
          <w:b/>
          <w:sz w:val="20"/>
          <w:szCs w:val="20"/>
        </w:rPr>
        <w:t xml:space="preserve"> 4</w:t>
      </w:r>
    </w:p>
    <w:p w:rsidR="000859AA" w:rsidRPr="00355E8B" w:rsidRDefault="000859AA" w:rsidP="000859AA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Termin:</w:t>
      </w:r>
      <w:r>
        <w:rPr>
          <w:b/>
          <w:sz w:val="20"/>
          <w:szCs w:val="20"/>
        </w:rPr>
        <w:t xml:space="preserve"> 4.04 – 5.05.2017</w:t>
      </w:r>
    </w:p>
    <w:p w:rsidR="000859AA" w:rsidRPr="00355E8B" w:rsidRDefault="00845F9D" w:rsidP="000859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25</w:t>
      </w:r>
    </w:p>
    <w:p w:rsidR="000859AA" w:rsidRPr="00355E8B" w:rsidRDefault="000859AA" w:rsidP="000859AA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 xml:space="preserve">Ilość </w:t>
      </w:r>
      <w:r w:rsidR="00845F9D">
        <w:rPr>
          <w:b/>
          <w:sz w:val="20"/>
          <w:szCs w:val="20"/>
        </w:rPr>
        <w:t>uczestników: 350</w:t>
      </w:r>
    </w:p>
    <w:p w:rsidR="000859AA" w:rsidRDefault="000859AA" w:rsidP="007424D5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Ilość meczów: 5</w:t>
      </w:r>
      <w:r w:rsidR="00845F9D">
        <w:rPr>
          <w:b/>
          <w:sz w:val="20"/>
          <w:szCs w:val="20"/>
        </w:rPr>
        <w:t>8</w:t>
      </w:r>
    </w:p>
    <w:p w:rsidR="007424D5" w:rsidRPr="007424D5" w:rsidRDefault="007424D5" w:rsidP="007424D5">
      <w:pPr>
        <w:spacing w:after="0" w:line="240" w:lineRule="auto"/>
        <w:rPr>
          <w:b/>
          <w:sz w:val="20"/>
          <w:szCs w:val="20"/>
        </w:rPr>
      </w:pPr>
    </w:p>
    <w:p w:rsidR="000859AA" w:rsidRDefault="000859AA" w:rsidP="00225B48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42"/>
        <w:gridCol w:w="2312"/>
        <w:gridCol w:w="1202"/>
        <w:gridCol w:w="2086"/>
      </w:tblGrid>
      <w:tr w:rsidR="0067075D" w:rsidRPr="00812168" w:rsidTr="007424D5">
        <w:trPr>
          <w:trHeight w:hRule="exact" w:val="28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7424D5">
        <w:trPr>
          <w:trHeight w:val="253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4.2017</w:t>
            </w:r>
          </w:p>
          <w:p w:rsidR="0067075D" w:rsidRPr="00E76830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67075D" w:rsidRDefault="00E76830" w:rsidP="00FA4600">
            <w:pPr>
              <w:spacing w:after="0"/>
              <w:rPr>
                <w:b/>
                <w:sz w:val="18"/>
                <w:szCs w:val="18"/>
              </w:rPr>
            </w:pPr>
            <w:r w:rsidRPr="00E76830">
              <w:rPr>
                <w:b/>
                <w:sz w:val="18"/>
                <w:szCs w:val="18"/>
              </w:rPr>
              <w:t>Elim</w:t>
            </w:r>
            <w:r w:rsidR="00FA4600">
              <w:rPr>
                <w:b/>
                <w:sz w:val="18"/>
                <w:szCs w:val="18"/>
              </w:rPr>
              <w:t xml:space="preserve">inacje </w:t>
            </w:r>
            <w:r w:rsidRPr="00E76830">
              <w:rPr>
                <w:b/>
                <w:sz w:val="18"/>
                <w:szCs w:val="18"/>
              </w:rPr>
              <w:t xml:space="preserve">Gr. </w:t>
            </w:r>
            <w:r w:rsidR="00FA4600">
              <w:rPr>
                <w:b/>
                <w:sz w:val="18"/>
                <w:szCs w:val="18"/>
              </w:rPr>
              <w:t xml:space="preserve">I </w:t>
            </w:r>
            <w:proofErr w:type="spellStart"/>
            <w:r w:rsidR="00FA4600">
              <w:rPr>
                <w:b/>
                <w:sz w:val="18"/>
                <w:szCs w:val="18"/>
              </w:rPr>
              <w:t>i</w:t>
            </w:r>
            <w:proofErr w:type="spellEnd"/>
            <w:r w:rsidRPr="00E76830">
              <w:rPr>
                <w:b/>
                <w:sz w:val="18"/>
                <w:szCs w:val="18"/>
              </w:rPr>
              <w:t xml:space="preserve"> II</w:t>
            </w:r>
          </w:p>
          <w:p w:rsidR="00411C39" w:rsidRDefault="00411C39" w:rsidP="00411C39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411C39" w:rsidRDefault="00411C39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9E47F9" w:rsidRDefault="009E47F9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9E47F9" w:rsidRPr="00812168" w:rsidRDefault="009E47F9" w:rsidP="00FA4600">
            <w:pPr>
              <w:spacing w:after="0"/>
              <w:rPr>
                <w:b/>
                <w:sz w:val="18"/>
                <w:szCs w:val="18"/>
              </w:rPr>
            </w:pPr>
            <w:r w:rsidRPr="009E47F9">
              <w:rPr>
                <w:b/>
                <w:color w:val="0070C0"/>
                <w:sz w:val="18"/>
                <w:szCs w:val="18"/>
              </w:rPr>
              <w:t>Obie grupy przychodzą na godz. 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E76830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67075D" w:rsidRPr="00812168">
              <w:rPr>
                <w:b/>
                <w:sz w:val="18"/>
                <w:szCs w:val="18"/>
              </w:rPr>
              <w:t>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  <w:p w:rsidR="003B5D59" w:rsidRPr="00812168" w:rsidRDefault="003B5D59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9 – SP 164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51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151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64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1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4</w:t>
            </w:r>
          </w:p>
          <w:p w:rsidR="003B5D59" w:rsidRPr="006D297E" w:rsidRDefault="003B5D59" w:rsidP="009E47F9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1 – SP 1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9:1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7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7:0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8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6:4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12:1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6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4:4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13:3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0: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Tabela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 xml:space="preserve">1m. </w:t>
            </w:r>
            <w:r>
              <w:rPr>
                <w:b/>
                <w:sz w:val="18"/>
                <w:szCs w:val="18"/>
              </w:rPr>
              <w:t>SP 85     8  41:5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2   6  21:19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09   3  17:29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64   2  19:30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51   1    8:23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proofErr w:type="spellStart"/>
            <w:r>
              <w:rPr>
                <w:b/>
                <w:sz w:val="18"/>
                <w:szCs w:val="18"/>
              </w:rPr>
              <w:t>Waldorfska</w:t>
            </w:r>
            <w:proofErr w:type="spellEnd"/>
            <w:r>
              <w:rPr>
                <w:b/>
                <w:sz w:val="18"/>
                <w:szCs w:val="18"/>
              </w:rPr>
              <w:t xml:space="preserve"> – NKL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3B5D59" w:rsidRPr="003B5D59" w:rsidRDefault="003B5D59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B5D59">
              <w:rPr>
                <w:b/>
                <w:color w:val="FF0000"/>
                <w:sz w:val="18"/>
                <w:szCs w:val="18"/>
              </w:rPr>
              <w:t>SP 85 – grupa A</w:t>
            </w:r>
          </w:p>
          <w:p w:rsidR="00734AFE" w:rsidRPr="003B5D59" w:rsidRDefault="003B5D59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B5D59">
              <w:rPr>
                <w:b/>
                <w:color w:val="FF0000"/>
                <w:sz w:val="18"/>
                <w:szCs w:val="18"/>
              </w:rPr>
              <w:t>SP 162 – grupa B</w:t>
            </w:r>
          </w:p>
        </w:tc>
      </w:tr>
      <w:tr w:rsidR="0067075D" w:rsidRPr="00812168" w:rsidTr="007424D5">
        <w:trPr>
          <w:trHeight w:val="263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FA4600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4.2017</w:t>
            </w:r>
          </w:p>
          <w:p w:rsidR="0067075D" w:rsidRPr="00C35F2E" w:rsidRDefault="0067075D" w:rsidP="00C35F2E">
            <w:pPr>
              <w:spacing w:after="0"/>
              <w:rPr>
                <w:b/>
                <w:sz w:val="18"/>
                <w:szCs w:val="18"/>
              </w:rPr>
            </w:pPr>
            <w:r w:rsidRPr="00C35F2E">
              <w:rPr>
                <w:b/>
                <w:sz w:val="18"/>
                <w:szCs w:val="18"/>
              </w:rPr>
              <w:t>ŚRODA</w:t>
            </w:r>
          </w:p>
          <w:p w:rsidR="0067075D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 i IV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411C39" w:rsidRDefault="00411C3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ejsce:  </w:t>
            </w:r>
          </w:p>
          <w:p w:rsidR="00411C39" w:rsidRPr="00C35F2E" w:rsidRDefault="00411C3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a Suche Stawy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9E47F9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47F9">
              <w:rPr>
                <w:b/>
                <w:color w:val="0070C0"/>
                <w:sz w:val="18"/>
                <w:szCs w:val="18"/>
              </w:rPr>
              <w:t>Obie grupy przychodzą na godz. 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C35F2E" w:rsidRPr="00812168" w:rsidRDefault="00C35F2E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3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6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8 – SP 3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P 4 – SP 6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8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SP 4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68</w:t>
            </w:r>
          </w:p>
          <w:p w:rsidR="00425418" w:rsidRPr="00812168" w:rsidRDefault="00425418" w:rsidP="009E47F9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SP 31 – SP 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3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8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425418" w:rsidRPr="00E655C3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5418">
              <w:rPr>
                <w:b/>
                <w:sz w:val="18"/>
                <w:szCs w:val="18"/>
              </w:rPr>
              <w:t>Grupa III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5418">
              <w:rPr>
                <w:b/>
                <w:sz w:val="18"/>
                <w:szCs w:val="18"/>
              </w:rPr>
              <w:t xml:space="preserve">1m. SP 144     </w:t>
            </w:r>
            <w:r>
              <w:rPr>
                <w:b/>
                <w:sz w:val="18"/>
                <w:szCs w:val="18"/>
              </w:rPr>
              <w:t>4  19:4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8       2  13:10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38       0    1:19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31       4   22:3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68       2  10:14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SP 4       0    5:20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</w:p>
          <w:p w:rsidR="00425418" w:rsidRPr="00425418" w:rsidRDefault="00425418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25418">
              <w:rPr>
                <w:b/>
                <w:color w:val="FF0000"/>
                <w:sz w:val="18"/>
                <w:szCs w:val="18"/>
              </w:rPr>
              <w:t>SP 144 – grupa A</w:t>
            </w:r>
          </w:p>
          <w:p w:rsidR="00425418" w:rsidRPr="00425418" w:rsidRDefault="00425418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25418">
              <w:rPr>
                <w:b/>
                <w:color w:val="FF0000"/>
                <w:sz w:val="18"/>
                <w:szCs w:val="18"/>
              </w:rPr>
              <w:t>SP 31 – grupa B</w:t>
            </w:r>
          </w:p>
          <w:p w:rsidR="00E655C3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67075D" w:rsidRPr="00FA001F" w:rsidTr="007424D5">
        <w:trPr>
          <w:trHeight w:val="841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FA4600" w:rsidP="00FA4600">
            <w:pPr>
              <w:spacing w:after="0"/>
              <w:rPr>
                <w:b/>
                <w:sz w:val="18"/>
                <w:szCs w:val="18"/>
              </w:rPr>
            </w:pPr>
            <w:r w:rsidRPr="00FA4600">
              <w:rPr>
                <w:b/>
                <w:sz w:val="18"/>
                <w:szCs w:val="18"/>
              </w:rPr>
              <w:t>6.04.2017</w:t>
            </w:r>
          </w:p>
          <w:p w:rsidR="00FA4600" w:rsidRDefault="00FA4600" w:rsidP="00FA460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FA4600" w:rsidRPr="00FA4600" w:rsidRDefault="00FA4600" w:rsidP="00FA4600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FA4600">
              <w:rPr>
                <w:b/>
                <w:color w:val="0070C0"/>
                <w:sz w:val="20"/>
                <w:szCs w:val="20"/>
              </w:rPr>
              <w:t>Eliminacje Gr. V i VI – Hala Suche Stawy</w:t>
            </w:r>
          </w:p>
          <w:p w:rsidR="00FA4600" w:rsidRDefault="00FA4600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FA4600" w:rsidRPr="00FA4600" w:rsidRDefault="00FA4600" w:rsidP="00FA4600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>Eliminacje Gr. VII i VIII</w:t>
            </w:r>
          </w:p>
          <w:p w:rsidR="00FA4600" w:rsidRDefault="00FA4600" w:rsidP="00FA4600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9E47F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FA4600" w:rsidRDefault="009E47F9" w:rsidP="00FA460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szystkie zespoły przychodzą na godz.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7075D" w:rsidRPr="00C35F2E" w:rsidRDefault="0067075D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1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SP 95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26 – SP 1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0 – SP 95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0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160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26</w:t>
            </w:r>
          </w:p>
          <w:p w:rsidR="00535DA6" w:rsidRDefault="00535DA6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811214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2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1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7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11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7 – SP 2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JADWIGA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24 – SP 80</w:t>
            </w:r>
          </w:p>
          <w:p w:rsidR="00505A23" w:rsidRPr="00FA001F" w:rsidRDefault="00505A23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P 156 - JADWIG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4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</w:p>
          <w:p w:rsidR="00505A23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4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9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8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6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5</w:t>
            </w:r>
          </w:p>
          <w:p w:rsidR="00505A23" w:rsidRPr="00A856BE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3C4302" w:rsidRDefault="003C4302" w:rsidP="00A856BE">
            <w:pPr>
              <w:spacing w:after="0"/>
              <w:rPr>
                <w:b/>
                <w:sz w:val="18"/>
                <w:szCs w:val="18"/>
              </w:rPr>
            </w:pPr>
            <w:r w:rsidRPr="003C4302">
              <w:rPr>
                <w:b/>
                <w:sz w:val="18"/>
                <w:szCs w:val="18"/>
              </w:rPr>
              <w:t>Grupa V</w:t>
            </w:r>
          </w:p>
          <w:p w:rsidR="003C4302" w:rsidRDefault="003C4302" w:rsidP="00A856BE">
            <w:pPr>
              <w:spacing w:after="0"/>
              <w:rPr>
                <w:b/>
                <w:sz w:val="18"/>
                <w:szCs w:val="18"/>
              </w:rPr>
            </w:pPr>
            <w:r w:rsidRPr="003C4302">
              <w:rPr>
                <w:b/>
                <w:sz w:val="18"/>
                <w:szCs w:val="18"/>
              </w:rPr>
              <w:t>1m</w:t>
            </w:r>
            <w:r>
              <w:rPr>
                <w:b/>
                <w:sz w:val="18"/>
                <w:szCs w:val="18"/>
              </w:rPr>
              <w:t>.</w:t>
            </w:r>
            <w:r w:rsidR="00B95BB3">
              <w:rPr>
                <w:b/>
                <w:sz w:val="18"/>
                <w:szCs w:val="18"/>
              </w:rPr>
              <w:t xml:space="preserve"> SP 129    4   27:9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6    2   18:11</w:t>
            </w:r>
          </w:p>
          <w:p w:rsidR="00B95BB3" w:rsidRPr="003C4302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26      0     7:32</w:t>
            </w:r>
          </w:p>
          <w:p w:rsidR="00505A2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 w:rsidRPr="00B95BB3">
              <w:rPr>
                <w:b/>
                <w:sz w:val="18"/>
                <w:szCs w:val="18"/>
              </w:rPr>
              <w:t>Grupa VI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89      4     12:7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0    2     16:13</w:t>
            </w:r>
          </w:p>
          <w:p w:rsidR="00505A2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95       0      7:15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B95BB3" w:rsidRPr="00B95BB3" w:rsidRDefault="00B95BB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95BB3">
              <w:rPr>
                <w:b/>
                <w:color w:val="FF0000"/>
                <w:sz w:val="18"/>
                <w:szCs w:val="18"/>
              </w:rPr>
              <w:t>SP 129 – grupa A</w:t>
            </w:r>
          </w:p>
          <w:p w:rsidR="00B95BB3" w:rsidRPr="00B95BB3" w:rsidRDefault="00B95BB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95BB3">
              <w:rPr>
                <w:b/>
                <w:color w:val="FF0000"/>
                <w:sz w:val="18"/>
                <w:szCs w:val="18"/>
              </w:rPr>
              <w:t>SP 126 – grupa B</w:t>
            </w:r>
          </w:p>
          <w:p w:rsidR="00505A23" w:rsidRDefault="00505A23" w:rsidP="00505A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</w:t>
            </w:r>
          </w:p>
          <w:p w:rsidR="00505A23" w:rsidRDefault="00505A23" w:rsidP="00505A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80          4     12:5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JADWIGA  2    15:14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14        0     9:17</w:t>
            </w:r>
          </w:p>
          <w:p w:rsidR="00505A23" w:rsidRP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 w:rsidRPr="00505A23">
              <w:rPr>
                <w:b/>
                <w:sz w:val="18"/>
                <w:szCs w:val="18"/>
              </w:rPr>
              <w:t>Grupa VII</w:t>
            </w:r>
            <w:r>
              <w:rPr>
                <w:b/>
                <w:sz w:val="18"/>
                <w:szCs w:val="18"/>
              </w:rPr>
              <w:t>I</w:t>
            </w:r>
          </w:p>
          <w:p w:rsidR="00A856BE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 w:rsidRPr="00505A23">
              <w:rPr>
                <w:b/>
                <w:sz w:val="18"/>
                <w:szCs w:val="18"/>
              </w:rPr>
              <w:t xml:space="preserve">1m. </w:t>
            </w:r>
            <w:r>
              <w:rPr>
                <w:b/>
                <w:sz w:val="18"/>
                <w:szCs w:val="18"/>
              </w:rPr>
              <w:t>SP 156   4     8:5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24      2  10:10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7        0     5:8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505A23" w:rsidRPr="003C4302" w:rsidRDefault="00505A2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C4302">
              <w:rPr>
                <w:b/>
                <w:color w:val="FF0000"/>
                <w:sz w:val="18"/>
                <w:szCs w:val="18"/>
              </w:rPr>
              <w:lastRenderedPageBreak/>
              <w:t xml:space="preserve">SP </w:t>
            </w:r>
            <w:r w:rsidR="003C4302" w:rsidRPr="003C4302">
              <w:rPr>
                <w:b/>
                <w:color w:val="FF0000"/>
                <w:sz w:val="18"/>
                <w:szCs w:val="18"/>
              </w:rPr>
              <w:t>80 – grupa A</w:t>
            </w:r>
          </w:p>
          <w:p w:rsidR="00505A23" w:rsidRPr="003C4302" w:rsidRDefault="003C4302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C4302">
              <w:rPr>
                <w:b/>
                <w:color w:val="FF0000"/>
                <w:sz w:val="18"/>
                <w:szCs w:val="18"/>
              </w:rPr>
              <w:t>JADWIGA – grupa B</w:t>
            </w:r>
          </w:p>
        </w:tc>
      </w:tr>
      <w:tr w:rsidR="00811214" w:rsidRPr="00FA001F" w:rsidTr="007424D5">
        <w:trPr>
          <w:trHeight w:val="1357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225B48" w:rsidP="00225B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.04.2017</w:t>
            </w:r>
          </w:p>
          <w:p w:rsidR="00225B48" w:rsidRDefault="00225B48" w:rsidP="00225B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225B48" w:rsidRDefault="00225B48" w:rsidP="00225B48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B95BB3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ółfinał grupa A</w:t>
            </w:r>
          </w:p>
          <w:p w:rsidR="00B95BB3" w:rsidRPr="00FA4600" w:rsidRDefault="00B95BB3" w:rsidP="00B95BB3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FA4600">
              <w:rPr>
                <w:b/>
                <w:color w:val="0070C0"/>
                <w:sz w:val="20"/>
                <w:szCs w:val="20"/>
              </w:rPr>
              <w:t>Hala Suche Stawy</w:t>
            </w:r>
          </w:p>
          <w:p w:rsidR="00B95BB3" w:rsidRDefault="00B95BB3" w:rsidP="00B95BB3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Pr="00FA4600" w:rsidRDefault="00B95BB3" w:rsidP="00B95B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B</w:t>
            </w:r>
          </w:p>
          <w:p w:rsidR="00B95BB3" w:rsidRDefault="00B95BB3" w:rsidP="00B95BB3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811214" w:rsidRDefault="00811214" w:rsidP="00B95BB3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9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0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0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1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1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2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2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3.00</w:t>
            </w:r>
          </w:p>
          <w:p w:rsidR="00811214" w:rsidRPr="00B95BB3" w:rsidRDefault="00811214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3.30</w:t>
            </w:r>
          </w:p>
          <w:p w:rsidR="00225B48" w:rsidRDefault="00225B48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4.00</w:t>
            </w:r>
          </w:p>
          <w:p w:rsidR="00C0357C" w:rsidRPr="00B95BB3" w:rsidRDefault="00C0357C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B95BB3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85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144 – SP 129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80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5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129 – SP 80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5 – SP 129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0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129</w:t>
            </w:r>
          </w:p>
          <w:p w:rsidR="000328B4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0 – SP 85</w:t>
            </w:r>
          </w:p>
          <w:p w:rsidR="00C0357C" w:rsidRPr="00C0357C" w:rsidRDefault="00C0357C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62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126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JADWIGA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6 – JADWIGA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26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101 – SP </w:t>
            </w:r>
            <w:r w:rsidR="00C0357C">
              <w:rPr>
                <w:b/>
                <w:sz w:val="18"/>
                <w:szCs w:val="18"/>
              </w:rPr>
              <w:t>126</w:t>
            </w:r>
          </w:p>
          <w:p w:rsidR="00C0357C" w:rsidRPr="00FA001F" w:rsidRDefault="00C0357C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1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7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6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5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4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:6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7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8</w:t>
            </w:r>
          </w:p>
          <w:p w:rsidR="00B31C0E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8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5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8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</w:t>
            </w:r>
          </w:p>
          <w:p w:rsidR="0053222D" w:rsidRP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Grupa A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     8     74:24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5     6     50:32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80     4     27:32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29   2     24:51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44   0     20:5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53222D">
              <w:rPr>
                <w:b/>
                <w:color w:val="FF0000"/>
                <w:sz w:val="18"/>
                <w:szCs w:val="18"/>
              </w:rPr>
              <w:t>SP 91 i SP 85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31         8    34:14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6       4    17:30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62       4    27:17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JADWIGA   2   17:31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01         2  23:2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Pr="00FA001F" w:rsidRDefault="0053222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53222D">
              <w:rPr>
                <w:b/>
                <w:color w:val="FF0000"/>
                <w:sz w:val="18"/>
                <w:szCs w:val="18"/>
              </w:rPr>
              <w:t>SP 31 i SP 126</w:t>
            </w:r>
          </w:p>
        </w:tc>
      </w:tr>
      <w:tr w:rsidR="0053222D" w:rsidRPr="00FA001F" w:rsidTr="007424D5">
        <w:trPr>
          <w:trHeight w:val="1357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225B48">
            <w:pPr>
              <w:spacing w:after="0"/>
              <w:rPr>
                <w:b/>
              </w:rPr>
            </w:pPr>
            <w:r w:rsidRPr="0053222D">
              <w:rPr>
                <w:b/>
              </w:rPr>
              <w:t>5.05.2017</w:t>
            </w:r>
          </w:p>
          <w:p w:rsidR="0053222D" w:rsidRPr="0053222D" w:rsidRDefault="0053222D" w:rsidP="00225B48">
            <w:pPr>
              <w:spacing w:after="0"/>
              <w:rPr>
                <w:b/>
              </w:rPr>
            </w:pPr>
            <w:r w:rsidRPr="0053222D">
              <w:rPr>
                <w:b/>
              </w:rPr>
              <w:t>Piątek</w:t>
            </w:r>
          </w:p>
          <w:p w:rsidR="0053222D" w:rsidRPr="0053222D" w:rsidRDefault="0053222D" w:rsidP="00225B48">
            <w:pPr>
              <w:spacing w:after="0"/>
              <w:rPr>
                <w:b/>
              </w:rPr>
            </w:pPr>
          </w:p>
          <w:p w:rsidR="0053222D" w:rsidRDefault="0053222D" w:rsidP="00225B48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</w:rPr>
              <w:t>Finał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1.30</w:t>
            </w:r>
          </w:p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2.00</w:t>
            </w:r>
          </w:p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2.30</w:t>
            </w:r>
          </w:p>
          <w:p w:rsidR="0053222D" w:rsidRPr="00B95BB3" w:rsidRDefault="0053222D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67075D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SP 91 – SP 126</w:t>
            </w:r>
          </w:p>
          <w:p w:rsidR="0053222D" w:rsidRDefault="0053222D" w:rsidP="0067075D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SP 31 – SP 85</w:t>
            </w:r>
          </w:p>
          <w:p w:rsidR="0007116F" w:rsidRDefault="0007116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6 – SP 31</w:t>
            </w:r>
          </w:p>
          <w:p w:rsidR="0007116F" w:rsidRPr="00C0357C" w:rsidRDefault="0007116F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:4</w:t>
            </w:r>
          </w:p>
          <w:p w:rsidR="0007116F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7</w:t>
            </w:r>
          </w:p>
          <w:p w:rsidR="0007116F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8</w:t>
            </w:r>
          </w:p>
          <w:p w:rsidR="003B3E6B" w:rsidRDefault="003B3E6B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11</w:t>
            </w:r>
            <w:bookmarkStart w:id="0" w:name="_GoBack"/>
            <w:bookmarkEnd w:id="0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</w:t>
            </w:r>
          </w:p>
          <w:p w:rsidR="0007116F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5</w:t>
            </w:r>
          </w:p>
          <w:p w:rsidR="0007116F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31</w:t>
            </w:r>
          </w:p>
          <w:p w:rsidR="0007116F" w:rsidRPr="0053222D" w:rsidRDefault="0007116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26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859AA" w:rsidRDefault="000859AA" w:rsidP="000859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chłopc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880"/>
        <w:gridCol w:w="4336"/>
      </w:tblGrid>
      <w:tr w:rsidR="000859AA" w:rsidTr="007424D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7116F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7116F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7116F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</w:t>
            </w:r>
            <w:r w:rsidR="000859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łeczna Szkoła Podstawowa Nr 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7424D5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7424D5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59AA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A" w:rsidRDefault="000859AA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424D5" w:rsidTr="007424D5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5" w:rsidRDefault="007424D5" w:rsidP="0074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5" w:rsidRDefault="007424D5" w:rsidP="00AC5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5" w:rsidRDefault="007424D5" w:rsidP="00AC5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B6" w:rsidRDefault="00E760B6" w:rsidP="00C805CA">
      <w:pPr>
        <w:spacing w:after="0" w:line="240" w:lineRule="auto"/>
      </w:pPr>
      <w:r>
        <w:separator/>
      </w:r>
    </w:p>
  </w:endnote>
  <w:endnote w:type="continuationSeparator" w:id="0">
    <w:p w:rsidR="00E760B6" w:rsidRDefault="00E760B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B6" w:rsidRDefault="00E760B6" w:rsidP="00C805CA">
      <w:pPr>
        <w:spacing w:after="0" w:line="240" w:lineRule="auto"/>
      </w:pPr>
      <w:r>
        <w:separator/>
      </w:r>
    </w:p>
  </w:footnote>
  <w:footnote w:type="continuationSeparator" w:id="0">
    <w:p w:rsidR="00E760B6" w:rsidRDefault="00E760B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16F"/>
    <w:rsid w:val="00071A4A"/>
    <w:rsid w:val="000725F6"/>
    <w:rsid w:val="00076C05"/>
    <w:rsid w:val="000771B6"/>
    <w:rsid w:val="000802EA"/>
    <w:rsid w:val="00081468"/>
    <w:rsid w:val="000859AA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C1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3B81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3E6B"/>
    <w:rsid w:val="003B5D59"/>
    <w:rsid w:val="003B67E9"/>
    <w:rsid w:val="003C30BF"/>
    <w:rsid w:val="003C4302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24D5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45F9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74585"/>
    <w:rsid w:val="00A77366"/>
    <w:rsid w:val="00A77A68"/>
    <w:rsid w:val="00A840D7"/>
    <w:rsid w:val="00A84C82"/>
    <w:rsid w:val="00A8509F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0B6"/>
    <w:rsid w:val="00E76830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FAB-242F-4BEB-B977-72E3C2E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4-07T12:15:00Z</cp:lastPrinted>
  <dcterms:created xsi:type="dcterms:W3CDTF">2017-05-05T10:41:00Z</dcterms:created>
  <dcterms:modified xsi:type="dcterms:W3CDTF">2017-05-05T11:54:00Z</dcterms:modified>
</cp:coreProperties>
</file>